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3EFD" w14:textId="77777777" w:rsidR="000B2B11" w:rsidRDefault="000B2B11">
      <w:r>
        <w:separator/>
      </w:r>
    </w:p>
  </w:endnote>
  <w:endnote w:type="continuationSeparator" w:id="0">
    <w:p w14:paraId="56807CCF" w14:textId="77777777" w:rsidR="000B2B11" w:rsidRDefault="000B2B11">
      <w:r>
        <w:continuationSeparator/>
      </w:r>
    </w:p>
  </w:endnote>
  <w:endnote w:type="continuationNotice" w:id="1">
    <w:p w14:paraId="494EBBBE" w14:textId="77777777" w:rsidR="000B2B11" w:rsidRDefault="000B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070B" w14:textId="77777777" w:rsidR="000B2B11" w:rsidRDefault="000B2B11">
      <w:r>
        <w:separator/>
      </w:r>
    </w:p>
  </w:footnote>
  <w:footnote w:type="continuationSeparator" w:id="0">
    <w:p w14:paraId="47209606" w14:textId="77777777" w:rsidR="000B2B11" w:rsidRDefault="000B2B11">
      <w:r>
        <w:continuationSeparator/>
      </w:r>
    </w:p>
  </w:footnote>
  <w:footnote w:type="continuationNotice" w:id="1">
    <w:p w14:paraId="4C0DE9E9" w14:textId="77777777" w:rsidR="000B2B11" w:rsidRDefault="000B2B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2B11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4F7D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F479E-027E-4A0C-9458-8B70905A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3:00Z</dcterms:created>
  <dcterms:modified xsi:type="dcterms:W3CDTF">2021-11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